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6A" w:rsidRDefault="005C3B1B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FD0946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（第</w:t>
      </w:r>
      <w:r w:rsidR="00870906">
        <w:rPr>
          <w:rFonts w:asciiTheme="minorEastAsia" w:hAnsiTheme="minorEastAsia" w:hint="eastAsia"/>
          <w:sz w:val="22"/>
        </w:rPr>
        <w:t>７</w:t>
      </w:r>
      <w:r w:rsidR="001D406A">
        <w:rPr>
          <w:rFonts w:asciiTheme="minorEastAsia" w:hAnsiTheme="minorEastAsia" w:hint="eastAsia"/>
          <w:sz w:val="22"/>
        </w:rPr>
        <w:t>条関係）</w:t>
      </w:r>
    </w:p>
    <w:p w:rsidR="00FB1F95" w:rsidRDefault="00FB1F95" w:rsidP="00D301BE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1926"/>
      </w:tblGrid>
      <w:tr w:rsidR="00FB1F95" w:rsidRPr="00FB1F95" w:rsidTr="00FB1F95">
        <w:trPr>
          <w:trHeight w:val="633"/>
          <w:jc w:val="center"/>
        </w:trPr>
        <w:tc>
          <w:tcPr>
            <w:tcW w:w="3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1F95" w:rsidRPr="00FB1F95" w:rsidRDefault="00FB1F95" w:rsidP="00FB1F9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</w:rPr>
            </w:pPr>
            <w:r w:rsidRPr="00FB1F95">
              <w:rPr>
                <w:rFonts w:asciiTheme="minorEastAsia" w:hAnsiTheme="minorEastAsia" w:hint="eastAsia"/>
                <w:sz w:val="28"/>
              </w:rPr>
              <w:t>□</w:t>
            </w:r>
            <w:r w:rsidRPr="00FB1F95">
              <w:rPr>
                <w:rFonts w:asciiTheme="minorEastAsia" w:hAnsiTheme="minorEastAsia" w:hint="eastAsia"/>
                <w:sz w:val="28"/>
              </w:rPr>
              <w:t>創業支援</w:t>
            </w:r>
          </w:p>
          <w:p w:rsidR="00FB1F95" w:rsidRPr="00FB1F95" w:rsidRDefault="00FB1F95" w:rsidP="00FB1F95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8"/>
              </w:rPr>
            </w:pPr>
            <w:r w:rsidRPr="00FB1F95">
              <w:rPr>
                <w:rFonts w:asciiTheme="minorEastAsia" w:hAnsiTheme="minorEastAsia" w:hint="eastAsia"/>
                <w:sz w:val="28"/>
              </w:rPr>
              <w:t>□</w:t>
            </w:r>
            <w:r w:rsidRPr="00FB1F95">
              <w:rPr>
                <w:rFonts w:asciiTheme="minorEastAsia" w:hAnsiTheme="minorEastAsia" w:hint="eastAsia"/>
                <w:sz w:val="28"/>
              </w:rPr>
              <w:t>商店街等新規出店支援</w:t>
            </w:r>
          </w:p>
        </w:tc>
        <w:tc>
          <w:tcPr>
            <w:tcW w:w="1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1F95" w:rsidRPr="00FB1F95" w:rsidRDefault="00FB1F95" w:rsidP="00FB1F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8"/>
              </w:rPr>
            </w:pPr>
            <w:r w:rsidRPr="00FB1F95">
              <w:rPr>
                <w:rFonts w:asciiTheme="minorEastAsia" w:hAnsiTheme="minorEastAsia" w:hint="eastAsia"/>
                <w:sz w:val="28"/>
              </w:rPr>
              <w:t>事業計画書</w:t>
            </w:r>
          </w:p>
        </w:tc>
      </w:tr>
    </w:tbl>
    <w:p w:rsidR="000E64F6" w:rsidRPr="00FB1F95" w:rsidRDefault="000E64F6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0E64F6" w:rsidRPr="000E64F6" w:rsidRDefault="000E64F6" w:rsidP="00FC412C">
      <w:pPr>
        <w:autoSpaceDE w:val="0"/>
        <w:autoSpaceDN w:val="0"/>
        <w:adjustRightInd w:val="0"/>
        <w:ind w:right="440"/>
        <w:rPr>
          <w:rFonts w:asciiTheme="minorEastAsia" w:hAnsiTheme="minorEastAsia" w:hint="eastAsia"/>
          <w:sz w:val="28"/>
        </w:rPr>
      </w:pPr>
    </w:p>
    <w:p w:rsidR="00D301BE" w:rsidRPr="00354B35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申請者の概要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6"/>
        <w:gridCol w:w="1963"/>
        <w:gridCol w:w="1828"/>
        <w:gridCol w:w="1268"/>
        <w:gridCol w:w="2243"/>
      </w:tblGrid>
      <w:tr w:rsidR="00D301BE" w:rsidRPr="00354B35" w:rsidTr="007B187C">
        <w:trPr>
          <w:trHeight w:val="860"/>
        </w:trPr>
        <w:tc>
          <w:tcPr>
            <w:tcW w:w="1706" w:type="dxa"/>
            <w:vAlign w:val="center"/>
          </w:tcPr>
          <w:p w:rsidR="00D301BE" w:rsidRPr="00354B35" w:rsidRDefault="00D301BE" w:rsidP="00D33E0E">
            <w:pPr>
              <w:autoSpaceDE w:val="0"/>
              <w:autoSpaceDN w:val="0"/>
              <w:adjustRightInd w:val="0"/>
              <w:spacing w:beforeLines="50" w:before="120"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301BE" w:rsidRPr="00354B35">
                    <w:rPr>
                      <w:rFonts w:asciiTheme="minorEastAsia" w:hAnsiTheme="minorEastAsia"/>
                      <w:sz w:val="22"/>
                    </w:rPr>
                    <w:t>フリガナ</w:t>
                  </w:r>
                </w:rt>
                <w:rubyBase>
                  <w:r w:rsidR="00D301BE" w:rsidRPr="00354B35">
                    <w:rPr>
                      <w:rFonts w:asciiTheme="minorEastAsia" w:hAnsiTheme="minorEastAsia"/>
                      <w:sz w:val="22"/>
                    </w:rPr>
                    <w:t>氏　名</w:t>
                  </w:r>
                </w:rubyBase>
              </w:ruby>
            </w:r>
          </w:p>
          <w:p w:rsidR="00D301BE" w:rsidRPr="00354B35" w:rsidRDefault="00D301BE" w:rsidP="00D33E0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代表者氏名）</w:t>
            </w:r>
          </w:p>
        </w:tc>
        <w:tc>
          <w:tcPr>
            <w:tcW w:w="3791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8" w:type="dxa"/>
            <w:vAlign w:val="center"/>
          </w:tcPr>
          <w:p w:rsidR="00D301BE" w:rsidRPr="00354B35" w:rsidRDefault="00D301BE" w:rsidP="0055711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生年月日</w:t>
            </w:r>
          </w:p>
          <w:p w:rsidR="00D301BE" w:rsidRPr="00354B35" w:rsidRDefault="00D301BE" w:rsidP="0055711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年齢）</w:t>
            </w:r>
          </w:p>
        </w:tc>
        <w:tc>
          <w:tcPr>
            <w:tcW w:w="224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　　　歳）</w:t>
            </w:r>
          </w:p>
        </w:tc>
      </w:tr>
      <w:tr w:rsidR="00D301BE" w:rsidRPr="00354B35" w:rsidTr="007B187C">
        <w:tc>
          <w:tcPr>
            <w:tcW w:w="1706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住所及び連絡先</w:t>
            </w:r>
          </w:p>
        </w:tc>
        <w:tc>
          <w:tcPr>
            <w:tcW w:w="7302" w:type="dxa"/>
            <w:gridSpan w:val="4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〒　　　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TEL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354B35">
              <w:rPr>
                <w:rFonts w:asciiTheme="minorEastAsia" w:hAnsiTheme="minorEastAsia" w:hint="eastAsia"/>
                <w:sz w:val="22"/>
              </w:rPr>
              <w:t xml:space="preserve">FAX 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  <w:tr w:rsidR="00BB0D8F" w:rsidRPr="00354B35" w:rsidTr="007B187C">
        <w:trPr>
          <w:trHeight w:val="362"/>
        </w:trPr>
        <w:tc>
          <w:tcPr>
            <w:tcW w:w="1706" w:type="dxa"/>
            <w:vMerge w:val="restart"/>
            <w:vAlign w:val="center"/>
          </w:tcPr>
          <w:p w:rsidR="00BB0D8F" w:rsidRPr="00354B35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経営経験</w:t>
            </w:r>
          </w:p>
        </w:tc>
        <w:tc>
          <w:tcPr>
            <w:tcW w:w="7302" w:type="dxa"/>
            <w:gridSpan w:val="4"/>
            <w:vAlign w:val="center"/>
          </w:tcPr>
          <w:p w:rsidR="00BB0D8F" w:rsidRPr="00354B35" w:rsidRDefault="00BB0D8F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sz w:val="22"/>
              </w:rPr>
              <w:t>事業を経営したことがな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BB0D8F" w:rsidRPr="00354B35" w:rsidTr="00487D00">
        <w:tc>
          <w:tcPr>
            <w:tcW w:w="1706" w:type="dxa"/>
            <w:vMerge/>
            <w:vAlign w:val="center"/>
          </w:tcPr>
          <w:p w:rsidR="00BB0D8F" w:rsidRPr="00354B35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  <w:vAlign w:val="center"/>
          </w:tcPr>
          <w:p w:rsidR="00BB0D8F" w:rsidRPr="00FB1F95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FB1F95">
              <w:rPr>
                <w:rFonts w:asciiTheme="minorEastAsia" w:hAnsiTheme="minorEastAsia" w:hint="eastAsia"/>
                <w:sz w:val="22"/>
              </w:rPr>
              <w:t>□</w:t>
            </w:r>
            <w:r w:rsidR="002D5065" w:rsidRPr="00FB1F95">
              <w:rPr>
                <w:rFonts w:asciiTheme="minorEastAsia" w:hAnsiTheme="minorEastAsia" w:hint="eastAsia"/>
                <w:sz w:val="22"/>
              </w:rPr>
              <w:t xml:space="preserve">　事業を経営していたが、既にその事業を廃業</w:t>
            </w:r>
            <w:r w:rsidRPr="00FB1F95">
              <w:rPr>
                <w:rFonts w:asciiTheme="minorEastAsia" w:hAnsiTheme="minorEastAsia" w:hint="eastAsia"/>
                <w:sz w:val="22"/>
              </w:rPr>
              <w:t>している。</w:t>
            </w:r>
          </w:p>
          <w:p w:rsidR="00BB0D8F" w:rsidRPr="00FB1F95" w:rsidRDefault="002D5065" w:rsidP="00F44CF1">
            <w:pPr>
              <w:autoSpaceDE w:val="0"/>
              <w:autoSpaceDN w:val="0"/>
              <w:adjustRightInd w:val="0"/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FB1F95">
              <w:rPr>
                <w:rFonts w:asciiTheme="minorEastAsia" w:hAnsiTheme="minorEastAsia" w:hint="eastAsia"/>
                <w:sz w:val="22"/>
              </w:rPr>
              <w:t>（廃業</w:t>
            </w:r>
            <w:r w:rsidR="00BB0D8F" w:rsidRPr="00FB1F95">
              <w:rPr>
                <w:rFonts w:asciiTheme="minorEastAsia" w:hAnsiTheme="minorEastAsia" w:hint="eastAsia"/>
                <w:sz w:val="22"/>
              </w:rPr>
              <w:t>した時期：　　　　　年 　月、業種：　　　　　　　　　　）</w:t>
            </w:r>
          </w:p>
        </w:tc>
      </w:tr>
      <w:tr w:rsidR="00BB0D8F" w:rsidRPr="00354B35" w:rsidTr="002D5065">
        <w:trPr>
          <w:trHeight w:val="381"/>
        </w:trPr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:rsidR="00BB0D8F" w:rsidRPr="00354B35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  <w:vAlign w:val="center"/>
          </w:tcPr>
          <w:p w:rsidR="00BB0D8F" w:rsidRPr="00FB1F95" w:rsidRDefault="00BB0D8F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FB1F95">
              <w:rPr>
                <w:rFonts w:asciiTheme="minorEastAsia" w:hAnsiTheme="minorEastAsia" w:hint="eastAsia"/>
                <w:sz w:val="22"/>
              </w:rPr>
              <w:t>□　既に事業を経営しており、商店街等エリアへ新規出店する。</w:t>
            </w:r>
          </w:p>
        </w:tc>
      </w:tr>
      <w:tr w:rsidR="007B187C" w:rsidRPr="00354B35" w:rsidTr="007B187C">
        <w:tc>
          <w:tcPr>
            <w:tcW w:w="1706" w:type="dxa"/>
            <w:vMerge w:val="restart"/>
            <w:vAlign w:val="center"/>
          </w:tcPr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現在</w:t>
            </w:r>
            <w:r w:rsidR="00D33E0E">
              <w:rPr>
                <w:rFonts w:asciiTheme="minorEastAsia" w:hAnsiTheme="minorEastAsia" w:hint="eastAsia"/>
                <w:sz w:val="22"/>
              </w:rPr>
              <w:t>又は</w:t>
            </w:r>
            <w:r>
              <w:rPr>
                <w:rFonts w:asciiTheme="minorEastAsia" w:hAnsiTheme="minorEastAsia" w:hint="eastAsia"/>
                <w:sz w:val="22"/>
              </w:rPr>
              <w:t>直前</w:t>
            </w:r>
            <w:r w:rsidRPr="00354B35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所属・職業</w:t>
            </w:r>
          </w:p>
        </w:tc>
        <w:tc>
          <w:tcPr>
            <w:tcW w:w="7302" w:type="dxa"/>
            <w:gridSpan w:val="4"/>
            <w:tcBorders>
              <w:bottom w:val="nil"/>
            </w:tcBorders>
            <w:vAlign w:val="center"/>
          </w:tcPr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所属機関・部署・職名</w:t>
            </w:r>
          </w:p>
          <w:p w:rsidR="007B187C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B187C" w:rsidRPr="00354B35" w:rsidTr="007B187C">
        <w:tc>
          <w:tcPr>
            <w:tcW w:w="1706" w:type="dxa"/>
            <w:vMerge/>
            <w:vAlign w:val="center"/>
          </w:tcPr>
          <w:p w:rsidR="007B187C" w:rsidRPr="00354B35" w:rsidRDefault="007B187C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02" w:type="dxa"/>
            <w:gridSpan w:val="4"/>
            <w:tcBorders>
              <w:top w:val="nil"/>
            </w:tcBorders>
            <w:vAlign w:val="center"/>
          </w:tcPr>
          <w:p w:rsidR="007B187C" w:rsidRPr="00354B35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caps/>
                <w:sz w:val="22"/>
              </w:rPr>
            </w:pPr>
            <w:r w:rsidRPr="00354B35">
              <w:rPr>
                <w:rFonts w:asciiTheme="minorEastAsia" w:hAnsiTheme="minorEastAsia" w:hint="eastAsia"/>
                <w:caps/>
                <w:sz w:val="22"/>
              </w:rPr>
              <w:t>□</w:t>
            </w:r>
            <w:r w:rsidR="00D33E0E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会社役員　□</w:t>
            </w:r>
            <w:r w:rsidR="00D33E0E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個人事業主　□</w:t>
            </w:r>
            <w:r w:rsidR="00CF1056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会社員　□</w:t>
            </w:r>
            <w:r w:rsidR="00CF1056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専業主婦・主夫</w:t>
            </w:r>
          </w:p>
          <w:p w:rsidR="00557114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caps/>
                <w:sz w:val="22"/>
              </w:rPr>
            </w:pPr>
            <w:r w:rsidRPr="00354B35">
              <w:rPr>
                <w:rFonts w:asciiTheme="minorEastAsia" w:hAnsiTheme="minorEastAsia" w:hint="eastAsia"/>
                <w:caps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="00905FD7">
              <w:rPr>
                <w:rFonts w:asciiTheme="minorEastAsia" w:hAnsiTheme="minorEastAsia" w:hint="eastAsia"/>
                <w:caps/>
                <w:sz w:val="22"/>
              </w:rPr>
              <w:t>パート・アルバイト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 xml:space="preserve">　□</w:t>
            </w:r>
            <w:r w:rsidR="00557114">
              <w:rPr>
                <w:rFonts w:asciiTheme="minorEastAsia" w:hAnsiTheme="minorEastAsia" w:hint="eastAsia"/>
                <w:caps/>
                <w:sz w:val="22"/>
              </w:rPr>
              <w:t xml:space="preserve">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 xml:space="preserve">学生　</w:t>
            </w:r>
          </w:p>
          <w:p w:rsidR="007B187C" w:rsidRPr="00354B35" w:rsidRDefault="007B187C" w:rsidP="00557114">
            <w:pPr>
              <w:spacing w:beforeLines="10" w:before="24"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caps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caps/>
                <w:sz w:val="22"/>
              </w:rPr>
              <w:t xml:space="preserve">　その他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 xml:space="preserve">（　　　　　　　　　</w:t>
            </w:r>
            <w:r>
              <w:rPr>
                <w:rFonts w:asciiTheme="minorEastAsia" w:hAnsiTheme="minorEastAsia" w:hint="eastAsia"/>
                <w:caps/>
                <w:sz w:val="22"/>
              </w:rPr>
              <w:t xml:space="preserve">　　　</w:t>
            </w:r>
            <w:r w:rsidRPr="00354B35">
              <w:rPr>
                <w:rFonts w:asciiTheme="minorEastAsia" w:hAnsiTheme="minorEastAsia" w:hint="eastAsia"/>
                <w:caps/>
                <w:sz w:val="22"/>
              </w:rPr>
              <w:t>）</w:t>
            </w:r>
          </w:p>
        </w:tc>
      </w:tr>
      <w:tr w:rsidR="003924E5" w:rsidRPr="00354B35" w:rsidTr="002D5065">
        <w:trPr>
          <w:trHeight w:val="1208"/>
        </w:trPr>
        <w:tc>
          <w:tcPr>
            <w:tcW w:w="1706" w:type="dxa"/>
            <w:vMerge w:val="restart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職　歴</w:t>
            </w:r>
          </w:p>
        </w:tc>
        <w:tc>
          <w:tcPr>
            <w:tcW w:w="1963" w:type="dxa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2D5065">
        <w:trPr>
          <w:trHeight w:val="1253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2D5065">
        <w:trPr>
          <w:trHeight w:val="1283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2D5065">
        <w:trPr>
          <w:trHeight w:val="1257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  <w:tr w:rsidR="003924E5" w:rsidRPr="00354B35" w:rsidTr="002D5065">
        <w:trPr>
          <w:trHeight w:val="1273"/>
        </w:trPr>
        <w:tc>
          <w:tcPr>
            <w:tcW w:w="1706" w:type="dxa"/>
            <w:vMerge/>
            <w:vAlign w:val="center"/>
          </w:tcPr>
          <w:p w:rsidR="003924E5" w:rsidRPr="00354B35" w:rsidRDefault="003924E5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3" w:type="dxa"/>
            <w:vAlign w:val="center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  <w:tc>
          <w:tcPr>
            <w:tcW w:w="5339" w:type="dxa"/>
            <w:gridSpan w:val="3"/>
            <w:vAlign w:val="bottom"/>
          </w:tcPr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</w:p>
          <w:p w:rsidR="003924E5" w:rsidRPr="00354B35" w:rsidRDefault="003924E5" w:rsidP="00473695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経験年数　　年　　月）</w:t>
            </w:r>
          </w:p>
        </w:tc>
      </w:tr>
    </w:tbl>
    <w:p w:rsidR="00D301BE" w:rsidRDefault="00D301BE">
      <w:pPr>
        <w:widowControl/>
        <w:jc w:val="left"/>
        <w:rPr>
          <w:rFonts w:asciiTheme="minorEastAsia" w:hAnsiTheme="minorEastAsia"/>
          <w:sz w:val="22"/>
        </w:rPr>
      </w:pPr>
    </w:p>
    <w:p w:rsidR="002D5065" w:rsidRPr="00D301BE" w:rsidRDefault="002D5065">
      <w:pPr>
        <w:widowControl/>
        <w:jc w:val="left"/>
        <w:rPr>
          <w:rFonts w:asciiTheme="minorEastAsia" w:hAnsiTheme="minorEastAsia"/>
          <w:sz w:val="22"/>
        </w:rPr>
      </w:pPr>
    </w:p>
    <w:p w:rsidR="00D301BE" w:rsidRPr="00354B35" w:rsidRDefault="00D301BE" w:rsidP="00D301BE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事業計画の内容</w:t>
      </w:r>
    </w:p>
    <w:p w:rsidR="00D301BE" w:rsidRPr="00354B35" w:rsidRDefault="00D33E0E" w:rsidP="00D33E0E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D301BE" w:rsidRPr="00354B35">
        <w:rPr>
          <w:rFonts w:asciiTheme="minorEastAsia" w:hAnsiTheme="minorEastAsia" w:hint="eastAsia"/>
          <w:sz w:val="22"/>
        </w:rPr>
        <w:t>概要（創業予定者は予定概要）</w:t>
      </w:r>
    </w:p>
    <w:tbl>
      <w:tblPr>
        <w:tblStyle w:val="a3"/>
        <w:tblW w:w="86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97"/>
        <w:gridCol w:w="6378"/>
      </w:tblGrid>
      <w:tr w:rsidR="00D301BE" w:rsidRPr="00354B35" w:rsidTr="000E64F6">
        <w:tc>
          <w:tcPr>
            <w:tcW w:w="2297" w:type="dxa"/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開業・法人設立日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予定日）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D301BE" w:rsidRPr="00354B35" w:rsidTr="000E64F6">
        <w:tc>
          <w:tcPr>
            <w:tcW w:w="2297" w:type="dxa"/>
            <w:vAlign w:val="center"/>
          </w:tcPr>
          <w:p w:rsidR="00DA01EB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法人名</w:t>
            </w:r>
            <w:r w:rsidR="00DA01EB">
              <w:rPr>
                <w:rFonts w:asciiTheme="minorEastAsia" w:hAnsiTheme="minorEastAsia" w:hint="eastAsia"/>
                <w:sz w:val="22"/>
              </w:rPr>
              <w:t>・屋号名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予定）</w:t>
            </w:r>
          </w:p>
        </w:tc>
        <w:tc>
          <w:tcPr>
            <w:tcW w:w="6378" w:type="dxa"/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0E64F6">
        <w:tc>
          <w:tcPr>
            <w:tcW w:w="2297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実施地</w:t>
            </w:r>
          </w:p>
          <w:p w:rsidR="00D301BE" w:rsidRPr="00354B35" w:rsidRDefault="00D301BE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創業予定場所）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〒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040E1" w:rsidRPr="00354B35" w:rsidTr="000E64F6">
        <w:trPr>
          <w:trHeight w:val="900"/>
        </w:trPr>
        <w:tc>
          <w:tcPr>
            <w:tcW w:w="2297" w:type="dxa"/>
            <w:vAlign w:val="center"/>
          </w:tcPr>
          <w:p w:rsidR="005040E1" w:rsidRPr="00354B35" w:rsidRDefault="005040E1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業種</w:t>
            </w:r>
          </w:p>
        </w:tc>
        <w:tc>
          <w:tcPr>
            <w:tcW w:w="6378" w:type="dxa"/>
            <w:vAlign w:val="center"/>
          </w:tcPr>
          <w:p w:rsidR="005040E1" w:rsidRPr="00354B35" w:rsidRDefault="005040E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0E64F6">
        <w:tc>
          <w:tcPr>
            <w:tcW w:w="2297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形態</w:t>
            </w:r>
          </w:p>
        </w:tc>
        <w:tc>
          <w:tcPr>
            <w:tcW w:w="6378" w:type="dxa"/>
            <w:vAlign w:val="center"/>
          </w:tcPr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="005571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個人事業</w:t>
            </w:r>
          </w:p>
          <w:p w:rsidR="00D301BE" w:rsidRPr="00354B35" w:rsidRDefault="00D301BE" w:rsidP="00E84168">
            <w:pPr>
              <w:spacing w:line="30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┗□</w:t>
            </w:r>
            <w:r w:rsidRPr="00354B35">
              <w:rPr>
                <w:rFonts w:asciiTheme="minorEastAsia" w:hAnsiTheme="minorEastAsia"/>
                <w:sz w:val="22"/>
              </w:rPr>
              <w:t xml:space="preserve"> 補助事業期間中の</w:t>
            </w:r>
            <w:r w:rsidRPr="00354B35">
              <w:rPr>
                <w:rFonts w:asciiTheme="minorEastAsia" w:hAnsiTheme="minorEastAsia" w:hint="eastAsia"/>
                <w:sz w:val="22"/>
              </w:rPr>
              <w:t>法人化も検討している</w:t>
            </w:r>
          </w:p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会社設立</w:t>
            </w:r>
          </w:p>
          <w:p w:rsidR="00D301BE" w:rsidRPr="00354B35" w:rsidRDefault="00D301BE" w:rsidP="00E84168">
            <w:pPr>
              <w:spacing w:line="30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┗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株式会社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合名会社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合資会社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合同会社</w:t>
            </w:r>
          </w:p>
          <w:p w:rsidR="00D301BE" w:rsidRPr="00354B35" w:rsidRDefault="00D301BE" w:rsidP="00E84168">
            <w:pPr>
              <w:spacing w:line="30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┗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個人事業からの法人化</w:t>
            </w:r>
          </w:p>
          <w:p w:rsidR="00D301BE" w:rsidRPr="00354B35" w:rsidRDefault="00D301BE" w:rsidP="00E84168">
            <w:pPr>
              <w:spacing w:line="300" w:lineRule="exact"/>
              <w:ind w:firstLine="9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組合設立</w:t>
            </w:r>
          </w:p>
          <w:p w:rsidR="00D301BE" w:rsidRPr="00354B35" w:rsidRDefault="00D301BE" w:rsidP="000E64F6">
            <w:pPr>
              <w:spacing w:line="300" w:lineRule="exact"/>
              <w:ind w:firstLineChars="150" w:firstLine="33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┗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企業組合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協業組合</w:t>
            </w:r>
          </w:p>
        </w:tc>
      </w:tr>
      <w:tr w:rsidR="000E64F6" w:rsidRPr="00354B35" w:rsidTr="000E64F6">
        <w:tc>
          <w:tcPr>
            <w:tcW w:w="2297" w:type="dxa"/>
            <w:vMerge w:val="restart"/>
            <w:vAlign w:val="center"/>
          </w:tcPr>
          <w:p w:rsidR="000E64F6" w:rsidRPr="00354B35" w:rsidRDefault="000E64F6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に要する</w:t>
            </w:r>
          </w:p>
          <w:p w:rsidR="000E64F6" w:rsidRPr="00354B35" w:rsidRDefault="000E64F6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</w:t>
            </w:r>
          </w:p>
        </w:tc>
        <w:tc>
          <w:tcPr>
            <w:tcW w:w="6378" w:type="dxa"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0E64F6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4F6" w:rsidRPr="00354B35" w:rsidTr="000E64F6">
        <w:tc>
          <w:tcPr>
            <w:tcW w:w="2297" w:type="dxa"/>
            <w:vMerge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0E64F6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4F6" w:rsidRPr="00354B35" w:rsidTr="000E64F6">
        <w:tc>
          <w:tcPr>
            <w:tcW w:w="2297" w:type="dxa"/>
            <w:vMerge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0E64F6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申請者以外保有】</w:t>
            </w:r>
          </w:p>
          <w:p w:rsidR="000E64F6" w:rsidRPr="00354B35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0E64F6" w:rsidRPr="00354B35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</w:tc>
      </w:tr>
      <w:tr w:rsidR="000E64F6" w:rsidRPr="00354B35" w:rsidTr="000E64F6">
        <w:tc>
          <w:tcPr>
            <w:tcW w:w="2297" w:type="dxa"/>
            <w:vMerge/>
            <w:vAlign w:val="center"/>
          </w:tcPr>
          <w:p w:rsidR="000E64F6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0E64F6" w:rsidRPr="00354B35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許認可・免許等名称：</w:t>
            </w:r>
          </w:p>
          <w:p w:rsidR="000E64F6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(見込)日：</w:t>
            </w:r>
          </w:p>
          <w:p w:rsidR="000E64F6" w:rsidRPr="00354B35" w:rsidRDefault="000E64F6" w:rsidP="000E64F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3287D" w:rsidRPr="00354B35" w:rsidTr="000E64F6">
        <w:tc>
          <w:tcPr>
            <w:tcW w:w="2297" w:type="dxa"/>
            <w:vMerge w:val="restart"/>
            <w:vAlign w:val="center"/>
          </w:tcPr>
          <w:p w:rsidR="0083287D" w:rsidRPr="00354B35" w:rsidRDefault="0083287D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した講習会等</w:t>
            </w:r>
          </w:p>
        </w:tc>
        <w:tc>
          <w:tcPr>
            <w:tcW w:w="6378" w:type="dxa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講習会等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主催団体等：</w:t>
            </w:r>
          </w:p>
          <w:p w:rsidR="0083287D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時期及び内容：</w:t>
            </w:r>
          </w:p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3287D" w:rsidRPr="00354B35" w:rsidTr="000E64F6">
        <w:tc>
          <w:tcPr>
            <w:tcW w:w="2297" w:type="dxa"/>
            <w:vMerge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</w:tcPr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講習会等の名称：</w:t>
            </w:r>
          </w:p>
          <w:p w:rsidR="0083287D" w:rsidRPr="00354B35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主催団体等：</w:t>
            </w:r>
          </w:p>
          <w:p w:rsidR="0083287D" w:rsidRDefault="0083287D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受講時期及び内容：</w:t>
            </w:r>
          </w:p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4F6" w:rsidRPr="00354B35" w:rsidTr="000E64F6">
        <w:tc>
          <w:tcPr>
            <w:tcW w:w="2297" w:type="dxa"/>
            <w:vMerge w:val="restart"/>
            <w:vAlign w:val="center"/>
          </w:tcPr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特許、資格等の有無</w:t>
            </w:r>
          </w:p>
          <w:p w:rsidR="000E64F6" w:rsidRPr="00354B35" w:rsidRDefault="000E64F6" w:rsidP="005743C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予定を含む。）</w:t>
            </w:r>
          </w:p>
        </w:tc>
        <w:tc>
          <w:tcPr>
            <w:tcW w:w="6378" w:type="dxa"/>
            <w:vAlign w:val="center"/>
          </w:tcPr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</w:t>
            </w:r>
            <w:r w:rsidRPr="00354B35">
              <w:rPr>
                <w:rFonts w:asciiTheme="minorEastAsia" w:hAnsiTheme="minorEastAsia" w:hint="eastAsia"/>
                <w:sz w:val="22"/>
              </w:rPr>
              <w:t>等の名称：</w:t>
            </w:r>
          </w:p>
          <w:p w:rsidR="000E64F6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年月日：</w:t>
            </w:r>
          </w:p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4F6" w:rsidRPr="00354B35" w:rsidTr="000E64F6">
        <w:tc>
          <w:tcPr>
            <w:tcW w:w="2297" w:type="dxa"/>
            <w:vMerge/>
            <w:vAlign w:val="center"/>
          </w:tcPr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特許等の名称：</w:t>
            </w:r>
          </w:p>
          <w:p w:rsidR="000E64F6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得年月日：</w:t>
            </w:r>
          </w:p>
          <w:p w:rsidR="000E64F6" w:rsidRPr="00354B35" w:rsidRDefault="000E64F6" w:rsidP="0083287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D301BE" w:rsidRPr="00354B35" w:rsidRDefault="00557114" w:rsidP="00557114">
      <w:pPr>
        <w:autoSpaceDE w:val="0"/>
        <w:autoSpaceDN w:val="0"/>
        <w:adjustRightInd w:val="0"/>
        <w:spacing w:line="44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⑵　</w:t>
      </w:r>
      <w:r w:rsidR="00D301BE" w:rsidRPr="00354B35">
        <w:rPr>
          <w:rFonts w:asciiTheme="minorEastAsia" w:hAnsiTheme="minorEastAsia" w:hint="eastAsia"/>
          <w:sz w:val="22"/>
        </w:rPr>
        <w:t>事業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73"/>
        <w:gridCol w:w="2560"/>
        <w:gridCol w:w="3762"/>
      </w:tblGrid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0E64F6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184782">
              <w:rPr>
                <w:rFonts w:asciiTheme="minorEastAsia" w:hAnsiTheme="minorEastAsia" w:hint="eastAsia"/>
                <w:sz w:val="22"/>
              </w:rPr>
              <w:t>事業概要</w:t>
            </w:r>
          </w:p>
        </w:tc>
        <w:tc>
          <w:tcPr>
            <w:tcW w:w="6322" w:type="dxa"/>
            <w:gridSpan w:val="2"/>
            <w:vAlign w:val="center"/>
          </w:tcPr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Pr="00354B35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rPr>
          <w:trHeight w:val="759"/>
        </w:trPr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雇用予定人数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5040E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正社員　　　人　　パート　　　人　</w:t>
            </w:r>
            <w:r w:rsidR="00D301BE" w:rsidRPr="00354B35">
              <w:rPr>
                <w:rFonts w:asciiTheme="minorEastAsia" w:hAnsiTheme="minorEastAsia" w:hint="eastAsia"/>
                <w:sz w:val="22"/>
              </w:rPr>
              <w:t xml:space="preserve">　アルバイト　　　人</w:t>
            </w: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創業の動機・きっかけ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具体的内容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（取</w:t>
            </w:r>
            <w:r w:rsidR="00557114">
              <w:rPr>
                <w:rFonts w:asciiTheme="minorEastAsia" w:hAnsiTheme="minorEastAsia" w:hint="eastAsia"/>
                <w:sz w:val="22"/>
              </w:rPr>
              <w:t>扱商品及び具体的なサービス等</w:t>
            </w:r>
            <w:r w:rsidRPr="00354B35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セールスポイント</w:t>
            </w:r>
            <w:r w:rsidR="005743CB">
              <w:rPr>
                <w:rFonts w:asciiTheme="minorEastAsia" w:hAnsiTheme="minorEastAsia" w:hint="eastAsia"/>
                <w:sz w:val="22"/>
              </w:rPr>
              <w:t>、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強み・競争力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5743CB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市場ニーズ</w:t>
            </w:r>
            <w:r w:rsidR="005743CB">
              <w:rPr>
                <w:rFonts w:asciiTheme="minorEastAsia" w:hAnsiTheme="minorEastAsia" w:hint="eastAsia"/>
                <w:sz w:val="22"/>
              </w:rPr>
              <w:t>、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将来展望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競合状況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顧客獲得のための</w:t>
            </w:r>
          </w:p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戦略・戦術</w:t>
            </w:r>
            <w:r w:rsidR="00F44CF1">
              <w:rPr>
                <w:rFonts w:asciiTheme="minorEastAsia" w:hAnsiTheme="minorEastAsia" w:hint="eastAsia"/>
                <w:sz w:val="22"/>
              </w:rPr>
              <w:t>（ターゲット）</w:t>
            </w:r>
          </w:p>
        </w:tc>
        <w:tc>
          <w:tcPr>
            <w:tcW w:w="6322" w:type="dxa"/>
            <w:gridSpan w:val="2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301BE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DA01EB" w:rsidRDefault="00DA01EB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取引先（取引予定）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</w:tr>
      <w:tr w:rsidR="00D301BE" w:rsidRPr="00354B35" w:rsidTr="00F44CF1">
        <w:tc>
          <w:tcPr>
            <w:tcW w:w="2573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販売先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仕入先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 w:val="restart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外注先</w:t>
            </w: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01BE" w:rsidRPr="00354B35" w:rsidTr="00F44CF1">
        <w:tc>
          <w:tcPr>
            <w:tcW w:w="2573" w:type="dxa"/>
            <w:vMerge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2" w:type="dxa"/>
            <w:vAlign w:val="center"/>
          </w:tcPr>
          <w:p w:rsidR="00D301BE" w:rsidRPr="00354B35" w:rsidRDefault="00D301BE" w:rsidP="00E84168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A27D05" w:rsidRDefault="00A27D05" w:rsidP="00A27D05">
      <w:pPr>
        <w:spacing w:line="360" w:lineRule="exact"/>
        <w:rPr>
          <w:rFonts w:asciiTheme="minorEastAsia" w:hAnsiTheme="minorEastAsia"/>
          <w:sz w:val="22"/>
        </w:rPr>
      </w:pPr>
    </w:p>
    <w:p w:rsidR="00D301BE" w:rsidRDefault="00D301BE" w:rsidP="00A27D05">
      <w:pPr>
        <w:spacing w:line="360" w:lineRule="exact"/>
        <w:rPr>
          <w:rFonts w:asciiTheme="minorEastAsia" w:hAnsiTheme="minorEastAsia"/>
          <w:sz w:val="22"/>
        </w:rPr>
      </w:pPr>
    </w:p>
    <w:p w:rsidR="00184AC0" w:rsidRPr="00354B35" w:rsidRDefault="00D301BE" w:rsidP="00FA2D0B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="00FA2D0B">
        <w:rPr>
          <w:rFonts w:asciiTheme="minorEastAsia" w:hAnsiTheme="minorEastAsia" w:hint="eastAsia"/>
          <w:sz w:val="22"/>
        </w:rPr>
        <w:lastRenderedPageBreak/>
        <w:t xml:space="preserve">⑶　</w:t>
      </w:r>
      <w:r w:rsidR="00184AC0" w:rsidRPr="00354B35">
        <w:rPr>
          <w:rFonts w:asciiTheme="minorEastAsia" w:hAnsiTheme="minorEastAsia" w:hint="eastAsia"/>
          <w:sz w:val="22"/>
        </w:rPr>
        <w:t>資金計画　　　　　　　　　　　　　　　　　　　　　　　　　　　（単位：</w:t>
      </w:r>
      <w:r w:rsidR="00B40031">
        <w:rPr>
          <w:rFonts w:asciiTheme="minorEastAsia" w:hAnsiTheme="minorEastAsia" w:hint="eastAsia"/>
          <w:sz w:val="22"/>
        </w:rPr>
        <w:t>千</w:t>
      </w:r>
      <w:r w:rsidR="00184AC0" w:rsidRPr="00354B35">
        <w:rPr>
          <w:rFonts w:asciiTheme="minorEastAsia" w:hAnsiTheme="minorEastAsia" w:hint="eastAsia"/>
          <w:sz w:val="22"/>
        </w:rPr>
        <w:t>円）</w:t>
      </w:r>
    </w:p>
    <w:tbl>
      <w:tblPr>
        <w:tblStyle w:val="a3"/>
        <w:tblW w:w="8675" w:type="dxa"/>
        <w:tblInd w:w="392" w:type="dxa"/>
        <w:tblLook w:val="04A0" w:firstRow="1" w:lastRow="0" w:firstColumn="1" w:lastColumn="0" w:noHBand="0" w:noVBand="1"/>
      </w:tblPr>
      <w:tblGrid>
        <w:gridCol w:w="3147"/>
        <w:gridCol w:w="1985"/>
        <w:gridCol w:w="1559"/>
        <w:gridCol w:w="1984"/>
      </w:tblGrid>
      <w:tr w:rsidR="00184AC0" w:rsidRPr="00354B35" w:rsidTr="00F44CF1">
        <w:tc>
          <w:tcPr>
            <w:tcW w:w="3147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984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184AC0" w:rsidRPr="00354B35" w:rsidTr="00F44CF1">
        <w:tc>
          <w:tcPr>
            <w:tcW w:w="3147" w:type="dxa"/>
            <w:vMerge w:val="restart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設備資金</w:t>
            </w:r>
          </w:p>
          <w:p w:rsidR="00184AC0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B032C">
              <w:rPr>
                <w:rFonts w:asciiTheme="minorEastAsia" w:hAnsiTheme="minorEastAsia" w:hint="eastAsia"/>
                <w:sz w:val="22"/>
              </w:rPr>
              <w:t>店舗・工場等の工事費、</w:t>
            </w:r>
            <w:r w:rsidR="00C36D16">
              <w:rPr>
                <w:rFonts w:asciiTheme="minorEastAsia" w:hAnsiTheme="minorEastAsia" w:hint="eastAsia"/>
                <w:sz w:val="22"/>
              </w:rPr>
              <w:t>機械・備</w:t>
            </w:r>
            <w:r w:rsidR="00F44CF1">
              <w:rPr>
                <w:rFonts w:asciiTheme="minorEastAsia" w:hAnsiTheme="minorEastAsia" w:hint="eastAsia"/>
                <w:sz w:val="22"/>
              </w:rPr>
              <w:t>品</w:t>
            </w:r>
            <w:r w:rsidR="00AB032C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の調達費）</w:t>
            </w:r>
          </w:p>
          <w:p w:rsidR="00184AC0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184AC0" w:rsidRPr="00354B35">
              <w:rPr>
                <w:rFonts w:asciiTheme="minorEastAsia" w:hAnsiTheme="minorEastAsia" w:hint="eastAsia"/>
                <w:sz w:val="22"/>
              </w:rPr>
              <w:t>内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984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1465"/>
        </w:trPr>
        <w:tc>
          <w:tcPr>
            <w:tcW w:w="3147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借入金</w:t>
            </w:r>
          </w:p>
          <w:p w:rsidR="00184AC0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184AC0" w:rsidRPr="00354B35">
              <w:rPr>
                <w:rFonts w:asciiTheme="minorEastAsia" w:hAnsiTheme="minorEastAsia" w:hint="eastAsia"/>
                <w:sz w:val="22"/>
              </w:rPr>
              <w:t>内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70"/>
        </w:trPr>
        <w:tc>
          <w:tcPr>
            <w:tcW w:w="3147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設備資金の合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4CF1" w:rsidRPr="00354B35" w:rsidTr="00F44CF1">
        <w:trPr>
          <w:trHeight w:val="1513"/>
        </w:trPr>
        <w:tc>
          <w:tcPr>
            <w:tcW w:w="3147" w:type="dxa"/>
            <w:vMerge w:val="restart"/>
          </w:tcPr>
          <w:p w:rsidR="00F44CF1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運転資金</w:t>
            </w:r>
          </w:p>
          <w:p w:rsidR="00F44CF1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557114">
              <w:rPr>
                <w:rFonts w:asciiTheme="minorEastAsia" w:hAnsiTheme="minorEastAsia" w:hint="eastAsia"/>
                <w:sz w:val="22"/>
              </w:rPr>
              <w:t>広告宣伝</w:t>
            </w:r>
            <w:r w:rsidR="005743CB">
              <w:rPr>
                <w:rFonts w:asciiTheme="minorEastAsia" w:hAnsiTheme="minorEastAsia" w:hint="eastAsia"/>
                <w:sz w:val="22"/>
              </w:rPr>
              <w:t>費</w:t>
            </w:r>
            <w:r w:rsidR="00557114">
              <w:rPr>
                <w:rFonts w:asciiTheme="minorEastAsia" w:hAnsiTheme="minorEastAsia" w:hint="eastAsia"/>
                <w:sz w:val="22"/>
              </w:rPr>
              <w:t>、店舗等借入</w:t>
            </w:r>
            <w:r w:rsidR="005743CB">
              <w:rPr>
                <w:rFonts w:asciiTheme="minorEastAsia" w:hAnsiTheme="minorEastAsia" w:hint="eastAsia"/>
                <w:sz w:val="22"/>
              </w:rPr>
              <w:t>費</w:t>
            </w:r>
            <w:r w:rsidR="00C36D16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F44CF1" w:rsidRPr="00354B35" w:rsidRDefault="00CF1056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F44CF1" w:rsidRPr="00354B35">
              <w:rPr>
                <w:rFonts w:asciiTheme="minorEastAsia" w:hAnsiTheme="minorEastAsia" w:hint="eastAsia"/>
                <w:sz w:val="22"/>
              </w:rPr>
              <w:t>内訳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</w:tcPr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</w:t>
            </w:r>
            <w:r w:rsidRPr="00354B35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  <w:tc>
          <w:tcPr>
            <w:tcW w:w="1984" w:type="dxa"/>
          </w:tcPr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Pr="00354B35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1137"/>
        </w:trPr>
        <w:tc>
          <w:tcPr>
            <w:tcW w:w="3147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84" w:type="dxa"/>
            <w:vMerge w:val="restart"/>
          </w:tcPr>
          <w:p w:rsidR="00184AC0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F44CF1" w:rsidRDefault="00F44CF1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871448" w:rsidRDefault="00871448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871448" w:rsidRPr="00354B35" w:rsidRDefault="00871448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682"/>
        </w:trPr>
        <w:tc>
          <w:tcPr>
            <w:tcW w:w="3147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運転資金の合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F44CF1">
        <w:trPr>
          <w:trHeight w:val="685"/>
        </w:trPr>
        <w:tc>
          <w:tcPr>
            <w:tcW w:w="3147" w:type="dxa"/>
            <w:vAlign w:val="center"/>
          </w:tcPr>
          <w:p w:rsidR="00184AC0" w:rsidRPr="00354B35" w:rsidRDefault="00184AC0" w:rsidP="00B4003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184AC0" w:rsidRPr="00354B35" w:rsidRDefault="00E84168" w:rsidP="00C80E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合　　</w:t>
            </w:r>
            <w:r w:rsidR="00184AC0" w:rsidRPr="00354B35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984" w:type="dxa"/>
          </w:tcPr>
          <w:p w:rsidR="00184AC0" w:rsidRPr="00354B35" w:rsidRDefault="00184AC0" w:rsidP="00C80E0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84AC0" w:rsidRDefault="00184AC0" w:rsidP="0087144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※必要な資金の</w:t>
      </w:r>
      <w:r w:rsidR="005743CB">
        <w:rPr>
          <w:rFonts w:asciiTheme="minorEastAsia" w:hAnsiTheme="minorEastAsia" w:hint="eastAsia"/>
          <w:sz w:val="22"/>
        </w:rPr>
        <w:t>合計と調達の方法の</w:t>
      </w:r>
      <w:r w:rsidRPr="00354B35">
        <w:rPr>
          <w:rFonts w:asciiTheme="minorEastAsia" w:hAnsiTheme="minorEastAsia" w:hint="eastAsia"/>
          <w:sz w:val="22"/>
        </w:rPr>
        <w:t>合計は</w:t>
      </w:r>
      <w:r w:rsidR="005743CB">
        <w:rPr>
          <w:rFonts w:asciiTheme="minorEastAsia" w:hAnsiTheme="minorEastAsia" w:hint="eastAsia"/>
          <w:sz w:val="22"/>
        </w:rPr>
        <w:t>、金額が</w:t>
      </w:r>
      <w:r w:rsidRPr="00354B35">
        <w:rPr>
          <w:rFonts w:asciiTheme="minorEastAsia" w:hAnsiTheme="minorEastAsia" w:hint="eastAsia"/>
          <w:sz w:val="22"/>
        </w:rPr>
        <w:t>一致するように記載してください。</w:t>
      </w:r>
    </w:p>
    <w:p w:rsidR="00C9224A" w:rsidRPr="00354B35" w:rsidRDefault="00C9224A" w:rsidP="00871448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</w:p>
    <w:p w:rsidR="00184AC0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⑷　</w:t>
      </w:r>
      <w:r w:rsidR="00184AC0" w:rsidRPr="00354B35">
        <w:rPr>
          <w:rFonts w:asciiTheme="minorEastAsia" w:hAnsiTheme="minorEastAsia" w:hint="eastAsia"/>
          <w:sz w:val="22"/>
        </w:rPr>
        <w:t>金融機関からの外</w:t>
      </w:r>
      <w:bookmarkStart w:id="0" w:name="_GoBack"/>
      <w:bookmarkEnd w:id="0"/>
      <w:r w:rsidR="00184AC0" w:rsidRPr="00354B35">
        <w:rPr>
          <w:rFonts w:asciiTheme="minorEastAsia" w:hAnsiTheme="minorEastAsia" w:hint="eastAsia"/>
          <w:sz w:val="22"/>
        </w:rPr>
        <w:t>部資金の調達見込み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895"/>
      </w:tblGrid>
      <w:tr w:rsidR="00871448" w:rsidRPr="00354B35" w:rsidTr="006C4973">
        <w:trPr>
          <w:trHeight w:val="629"/>
        </w:trPr>
        <w:tc>
          <w:tcPr>
            <w:tcW w:w="9445" w:type="dxa"/>
            <w:vAlign w:val="center"/>
          </w:tcPr>
          <w:p w:rsidR="00871448" w:rsidRDefault="00871448" w:rsidP="006C497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既に調達済み　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="00557114">
              <w:rPr>
                <w:rFonts w:asciiTheme="minorEastAsia" w:hAnsiTheme="minorEastAsia" w:hint="eastAsia"/>
                <w:sz w:val="22"/>
              </w:rPr>
              <w:t>補助事業実施期間中に調達見込みがある。</w:t>
            </w:r>
          </w:p>
          <w:p w:rsidR="00871448" w:rsidRPr="00354B35" w:rsidRDefault="00871448" w:rsidP="006C4973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  <w:r w:rsidRPr="00354B35">
              <w:rPr>
                <w:rFonts w:asciiTheme="minorEastAsia" w:hAnsiTheme="minorEastAsia"/>
                <w:sz w:val="22"/>
              </w:rPr>
              <w:t xml:space="preserve"> </w:t>
            </w:r>
            <w:r w:rsidRPr="00354B35">
              <w:rPr>
                <w:rFonts w:asciiTheme="minorEastAsia" w:hAnsiTheme="minorEastAsia" w:hint="eastAsia"/>
                <w:sz w:val="22"/>
              </w:rPr>
              <w:t>将来的に調達見込みがある</w:t>
            </w:r>
            <w:r w:rsidR="005743CB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</w:tbl>
    <w:p w:rsidR="00C9224A" w:rsidRDefault="00C9224A" w:rsidP="00871448">
      <w:pPr>
        <w:autoSpaceDE w:val="0"/>
        <w:autoSpaceDN w:val="0"/>
        <w:adjustRightInd w:val="0"/>
        <w:spacing w:beforeLines="50" w:before="120"/>
        <w:jc w:val="left"/>
        <w:rPr>
          <w:rFonts w:asciiTheme="minorEastAsia" w:hAnsiTheme="minorEastAsia"/>
          <w:sz w:val="22"/>
        </w:rPr>
      </w:pPr>
    </w:p>
    <w:p w:rsidR="00184AC0" w:rsidRPr="00354B35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⑸　</w:t>
      </w:r>
      <w:r w:rsidR="00184AC0" w:rsidRPr="00557114">
        <w:rPr>
          <w:rFonts w:asciiTheme="minorEastAsia" w:hAnsiTheme="minorEastAsia" w:hint="eastAsia"/>
          <w:sz w:val="22"/>
        </w:rPr>
        <w:t>他の制度の補助金</w:t>
      </w:r>
      <w:r w:rsidR="008B0748" w:rsidRPr="00557114">
        <w:rPr>
          <w:rFonts w:asciiTheme="minorEastAsia" w:hAnsiTheme="minorEastAsia" w:hint="eastAsia"/>
          <w:sz w:val="22"/>
        </w:rPr>
        <w:t>（今後の利用見込</w:t>
      </w:r>
      <w:r w:rsidR="00557114">
        <w:rPr>
          <w:rFonts w:asciiTheme="minorEastAsia" w:hAnsiTheme="minorEastAsia" w:hint="eastAsia"/>
          <w:sz w:val="22"/>
        </w:rPr>
        <w:t>み</w:t>
      </w:r>
      <w:r w:rsidR="008B0748" w:rsidRPr="00557114">
        <w:rPr>
          <w:rFonts w:asciiTheme="minorEastAsia" w:hAnsiTheme="minorEastAsia" w:hint="eastAsia"/>
          <w:sz w:val="22"/>
        </w:rPr>
        <w:t>）</w:t>
      </w:r>
      <w:r w:rsidR="006724A1" w:rsidRPr="00557114">
        <w:rPr>
          <w:rFonts w:asciiTheme="minorEastAsia" w:hAnsiTheme="minorEastAsia" w:hint="eastAsia"/>
          <w:sz w:val="22"/>
        </w:rPr>
        <w:t xml:space="preserve">　　　　　　</w:t>
      </w:r>
      <w:r w:rsidR="00E84168" w:rsidRPr="00557114">
        <w:rPr>
          <w:rFonts w:asciiTheme="minorEastAsia" w:hAnsiTheme="minorEastAsia" w:hint="eastAsia"/>
          <w:sz w:val="22"/>
        </w:rPr>
        <w:t xml:space="preserve">　</w:t>
      </w:r>
      <w:r w:rsidR="00557114">
        <w:rPr>
          <w:rFonts w:asciiTheme="minorEastAsia" w:hAnsiTheme="minorEastAsia" w:hint="eastAsia"/>
          <w:sz w:val="22"/>
        </w:rPr>
        <w:t xml:space="preserve">　　　　　　　</w:t>
      </w:r>
      <w:r w:rsidR="00184AC0" w:rsidRPr="00557114">
        <w:rPr>
          <w:rFonts w:asciiTheme="minorEastAsia" w:hAnsiTheme="minorEastAsia" w:hint="eastAsia"/>
          <w:sz w:val="22"/>
        </w:rPr>
        <w:t>（単位：</w:t>
      </w:r>
      <w:r w:rsidR="00557114">
        <w:rPr>
          <w:rFonts w:asciiTheme="minorEastAsia" w:hAnsiTheme="minorEastAsia" w:hint="eastAsia"/>
          <w:sz w:val="22"/>
        </w:rPr>
        <w:t>千</w:t>
      </w:r>
      <w:r w:rsidR="00184AC0" w:rsidRPr="00557114">
        <w:rPr>
          <w:rFonts w:asciiTheme="minorEastAsia" w:hAnsiTheme="minorEastAsia" w:hint="eastAsia"/>
          <w:sz w:val="22"/>
        </w:rPr>
        <w:t>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1843"/>
        <w:gridCol w:w="1559"/>
        <w:gridCol w:w="1808"/>
      </w:tblGrid>
      <w:tr w:rsidR="008B0748" w:rsidRPr="00354B35" w:rsidTr="008B0748">
        <w:tc>
          <w:tcPr>
            <w:tcW w:w="1701" w:type="dxa"/>
            <w:vAlign w:val="center"/>
          </w:tcPr>
          <w:p w:rsidR="008B0748" w:rsidRPr="008B0748" w:rsidRDefault="003924E5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予定</w:t>
            </w:r>
            <w:r w:rsidR="008B0748" w:rsidRPr="008B0748">
              <w:rPr>
                <w:rFonts w:asciiTheme="minorEastAsia" w:hAnsiTheme="minorEastAsia" w:hint="eastAsia"/>
                <w:sz w:val="18"/>
                <w:szCs w:val="18"/>
              </w:rPr>
              <w:t>時期</w:t>
            </w:r>
          </w:p>
        </w:tc>
        <w:tc>
          <w:tcPr>
            <w:tcW w:w="1984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制度名</w:t>
            </w:r>
          </w:p>
        </w:tc>
        <w:tc>
          <w:tcPr>
            <w:tcW w:w="1843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実施機関</w:t>
            </w:r>
          </w:p>
        </w:tc>
        <w:tc>
          <w:tcPr>
            <w:tcW w:w="1559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費目</w:t>
            </w:r>
          </w:p>
        </w:tc>
        <w:tc>
          <w:tcPr>
            <w:tcW w:w="1808" w:type="dxa"/>
            <w:vAlign w:val="center"/>
          </w:tcPr>
          <w:p w:rsidR="008B0748" w:rsidRPr="00354B35" w:rsidRDefault="008B0748" w:rsidP="008B07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申請</w:t>
            </w:r>
            <w:r w:rsidR="003924E5">
              <w:rPr>
                <w:rFonts w:asciiTheme="minorEastAsia" w:hAnsiTheme="minorEastAsia" w:hint="eastAsia"/>
                <w:sz w:val="22"/>
              </w:rPr>
              <w:t>見込</w:t>
            </w:r>
            <w:r w:rsidRPr="00354B35">
              <w:rPr>
                <w:rFonts w:asciiTheme="minorEastAsia" w:hAnsiTheme="minorEastAsia" w:hint="eastAsia"/>
                <w:sz w:val="22"/>
              </w:rPr>
              <w:t>額</w:t>
            </w: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8B0748" w:rsidRPr="00354B35" w:rsidTr="008B0748">
        <w:tc>
          <w:tcPr>
            <w:tcW w:w="1701" w:type="dxa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354B35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782" w:rsidRPr="00184782" w:rsidTr="008B0748">
        <w:tc>
          <w:tcPr>
            <w:tcW w:w="1701" w:type="dxa"/>
          </w:tcPr>
          <w:p w:rsidR="008B0748" w:rsidRPr="00184782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0748" w:rsidRPr="00184782" w:rsidRDefault="008B0748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B0748" w:rsidRPr="00184782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748" w:rsidRPr="00184782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0748" w:rsidRPr="00184782" w:rsidRDefault="008B0748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0E64F6" w:rsidRPr="00184782" w:rsidRDefault="000E64F6" w:rsidP="000E64F6">
      <w:pPr>
        <w:widowControl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184782">
        <w:rPr>
          <w:rFonts w:asciiTheme="minorEastAsia" w:hAnsiTheme="minorEastAsia" w:hint="eastAsia"/>
          <w:sz w:val="22"/>
        </w:rPr>
        <w:t xml:space="preserve">　　※事業を実施するにあたり、</w:t>
      </w:r>
      <w:r w:rsidR="002D5065" w:rsidRPr="00184782">
        <w:rPr>
          <w:rFonts w:asciiTheme="minorEastAsia" w:hAnsiTheme="minorEastAsia" w:hint="eastAsia"/>
          <w:sz w:val="22"/>
        </w:rPr>
        <w:t>同</w:t>
      </w:r>
      <w:r w:rsidRPr="00184782">
        <w:rPr>
          <w:rFonts w:asciiTheme="minorEastAsia" w:hAnsiTheme="minorEastAsia" w:hint="eastAsia"/>
          <w:sz w:val="22"/>
        </w:rPr>
        <w:t>趣旨の他の補助金</w:t>
      </w:r>
      <w:r w:rsidR="002D5065" w:rsidRPr="00184782">
        <w:rPr>
          <w:rFonts w:asciiTheme="minorEastAsia" w:hAnsiTheme="minorEastAsia" w:hint="eastAsia"/>
          <w:sz w:val="22"/>
        </w:rPr>
        <w:t>の交付を受けている場合、当該経費を</w:t>
      </w:r>
      <w:r w:rsidRPr="00184782">
        <w:rPr>
          <w:rFonts w:asciiTheme="minorEastAsia" w:hAnsiTheme="minorEastAsia" w:hint="eastAsia"/>
          <w:sz w:val="22"/>
        </w:rPr>
        <w:t>補助対象経費に計上することはできません。</w:t>
      </w:r>
    </w:p>
    <w:p w:rsidR="000E64F6" w:rsidRDefault="000E64F6">
      <w:pPr>
        <w:widowControl/>
        <w:jc w:val="left"/>
        <w:rPr>
          <w:rFonts w:asciiTheme="minorEastAsia" w:hAnsiTheme="minorEastAsia"/>
          <w:sz w:val="22"/>
        </w:rPr>
      </w:pPr>
    </w:p>
    <w:p w:rsidR="000E64F6" w:rsidRDefault="000E64F6">
      <w:pPr>
        <w:widowControl/>
        <w:jc w:val="left"/>
        <w:rPr>
          <w:rFonts w:asciiTheme="minorEastAsia" w:hAnsiTheme="minorEastAsia"/>
          <w:sz w:val="22"/>
        </w:rPr>
      </w:pPr>
    </w:p>
    <w:p w:rsidR="000E64F6" w:rsidRDefault="000E64F6">
      <w:pPr>
        <w:widowControl/>
        <w:jc w:val="left"/>
        <w:rPr>
          <w:rFonts w:asciiTheme="minorEastAsia" w:hAnsiTheme="minorEastAsia"/>
          <w:sz w:val="22"/>
        </w:rPr>
      </w:pPr>
    </w:p>
    <w:p w:rsidR="00296D7A" w:rsidRDefault="0087144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184AC0" w:rsidRDefault="005743CB" w:rsidP="005743C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⑹　</w:t>
      </w:r>
      <w:r w:rsidR="00184AC0" w:rsidRPr="00354B35">
        <w:rPr>
          <w:rFonts w:asciiTheme="minorEastAsia" w:hAnsiTheme="minorEastAsia" w:hint="eastAsia"/>
          <w:sz w:val="22"/>
        </w:rPr>
        <w:t>事業スケジュール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41"/>
        <w:gridCol w:w="6454"/>
      </w:tblGrid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具体的な内容</w:t>
            </w:r>
          </w:p>
        </w:tc>
      </w:tr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１年目</w:t>
            </w:r>
          </w:p>
          <w:p w:rsidR="0087144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年　　月～</w:t>
            </w:r>
          </w:p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87144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年　　月～</w:t>
            </w:r>
          </w:p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1448" w:rsidRPr="00354B35" w:rsidTr="006C4973">
        <w:tc>
          <w:tcPr>
            <w:tcW w:w="2526" w:type="dxa"/>
            <w:tcBorders>
              <w:tl2br w:val="nil"/>
            </w:tcBorders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871448" w:rsidRDefault="00871448" w:rsidP="006C4973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年　　月～</w:t>
            </w:r>
          </w:p>
          <w:p w:rsidR="00871448" w:rsidRPr="00354B35" w:rsidRDefault="00871448" w:rsidP="006C4973">
            <w:pPr>
              <w:autoSpaceDE w:val="0"/>
              <w:autoSpaceDN w:val="0"/>
              <w:adjustRightInd w:val="0"/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期</w:t>
            </w:r>
          </w:p>
        </w:tc>
        <w:tc>
          <w:tcPr>
            <w:tcW w:w="6711" w:type="dxa"/>
            <w:vAlign w:val="center"/>
          </w:tcPr>
          <w:p w:rsidR="00871448" w:rsidRPr="00354B35" w:rsidRDefault="00871448" w:rsidP="006C49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9224A" w:rsidRDefault="00C9224A" w:rsidP="00871448">
      <w:pPr>
        <w:autoSpaceDE w:val="0"/>
        <w:autoSpaceDN w:val="0"/>
        <w:adjustRightInd w:val="0"/>
        <w:spacing w:beforeLines="50" w:before="120"/>
        <w:jc w:val="left"/>
        <w:rPr>
          <w:rFonts w:asciiTheme="minorEastAsia" w:hAnsiTheme="minorEastAsia"/>
          <w:sz w:val="22"/>
        </w:rPr>
      </w:pPr>
    </w:p>
    <w:p w:rsidR="00184AC0" w:rsidRPr="00354B35" w:rsidRDefault="005743CB" w:rsidP="005743CB">
      <w:pPr>
        <w:autoSpaceDE w:val="0"/>
        <w:autoSpaceDN w:val="0"/>
        <w:adjustRightInd w:val="0"/>
        <w:spacing w:beforeLines="50" w:before="12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⑺　</w:t>
      </w:r>
      <w:r w:rsidR="00184AC0" w:rsidRPr="00354B35">
        <w:rPr>
          <w:rFonts w:asciiTheme="minorEastAsia" w:hAnsiTheme="minorEastAsia" w:hint="eastAsia"/>
          <w:sz w:val="22"/>
        </w:rPr>
        <w:t xml:space="preserve">売上・利益等の計画等　　　　　　　　　　</w:t>
      </w:r>
      <w:r w:rsidR="00871448">
        <w:rPr>
          <w:rFonts w:asciiTheme="minorEastAsia" w:hAnsiTheme="minorEastAsia" w:hint="eastAsia"/>
          <w:sz w:val="22"/>
        </w:rPr>
        <w:t xml:space="preserve">　　</w:t>
      </w:r>
      <w:r w:rsidR="00E84168">
        <w:rPr>
          <w:rFonts w:asciiTheme="minorEastAsia" w:hAnsiTheme="minorEastAsia" w:hint="eastAsia"/>
          <w:sz w:val="22"/>
        </w:rPr>
        <w:t xml:space="preserve">　　　　　　　　　（</w:t>
      </w:r>
      <w:r w:rsidR="00184AC0" w:rsidRPr="00354B35">
        <w:rPr>
          <w:rFonts w:asciiTheme="minorEastAsia" w:hAnsiTheme="minorEastAsia" w:hint="eastAsia"/>
          <w:sz w:val="22"/>
        </w:rPr>
        <w:t>単位：千円</w:t>
      </w:r>
      <w:r w:rsidR="00E84168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79"/>
        <w:gridCol w:w="1477"/>
        <w:gridCol w:w="2107"/>
        <w:gridCol w:w="2103"/>
        <w:gridCol w:w="2103"/>
      </w:tblGrid>
      <w:tr w:rsidR="00DA5CF8" w:rsidRPr="00354B35" w:rsidTr="00E84168">
        <w:tc>
          <w:tcPr>
            <w:tcW w:w="2356" w:type="dxa"/>
            <w:gridSpan w:val="2"/>
            <w:tcBorders>
              <w:tl2br w:val="single" w:sz="4" w:space="0" w:color="auto"/>
            </w:tcBorders>
            <w:vAlign w:val="center"/>
          </w:tcPr>
          <w:p w:rsidR="00DA5CF8" w:rsidRPr="00354B35" w:rsidRDefault="00DA5CF8" w:rsidP="00DA5CF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7" w:type="dxa"/>
            <w:vAlign w:val="center"/>
          </w:tcPr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１年目</w:t>
            </w:r>
          </w:p>
          <w:p w:rsidR="00DA5CF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354B3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月～</w:t>
            </w:r>
          </w:p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Pr="00354B35">
              <w:rPr>
                <w:rFonts w:asciiTheme="minorEastAsia" w:hAnsiTheme="minorEastAsia" w:hint="eastAsia"/>
                <w:sz w:val="22"/>
              </w:rPr>
              <w:t>月期）</w:t>
            </w:r>
          </w:p>
        </w:tc>
        <w:tc>
          <w:tcPr>
            <w:tcW w:w="2103" w:type="dxa"/>
            <w:vAlign w:val="center"/>
          </w:tcPr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DA5CF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354B3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月～</w:t>
            </w:r>
          </w:p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Pr="00354B35">
              <w:rPr>
                <w:rFonts w:asciiTheme="minorEastAsia" w:hAnsiTheme="minorEastAsia" w:hint="eastAsia"/>
                <w:sz w:val="22"/>
              </w:rPr>
              <w:t>月期）</w:t>
            </w:r>
          </w:p>
        </w:tc>
        <w:tc>
          <w:tcPr>
            <w:tcW w:w="2103" w:type="dxa"/>
            <w:vAlign w:val="center"/>
          </w:tcPr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354B35">
              <w:rPr>
                <w:rFonts w:asciiTheme="minorEastAsia" w:hAnsiTheme="minorEastAsia" w:hint="eastAsia"/>
                <w:sz w:val="22"/>
              </w:rPr>
              <w:t>年目</w:t>
            </w:r>
          </w:p>
          <w:p w:rsidR="00DA5CF8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354B35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月～</w:t>
            </w:r>
          </w:p>
          <w:p w:rsidR="00DA5CF8" w:rsidRPr="00354B35" w:rsidRDefault="00DA5CF8" w:rsidP="008714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Pr="00354B35">
              <w:rPr>
                <w:rFonts w:asciiTheme="minorEastAsia" w:hAnsiTheme="minorEastAsia" w:hint="eastAsia"/>
                <w:sz w:val="22"/>
              </w:rPr>
              <w:t>月期）</w:t>
            </w: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a)売上高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b)売上原価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c)売上総利益(a-b)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人件費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家賃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支払利息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(d)経費合計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営業利益(c-d)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879" w:type="dxa"/>
            <w:vMerge w:val="restart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147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正社員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879" w:type="dxa"/>
            <w:vMerge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パート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c>
          <w:tcPr>
            <w:tcW w:w="879" w:type="dxa"/>
            <w:vMerge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アルバイト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  <w:tr w:rsidR="00184AC0" w:rsidRPr="00354B35" w:rsidTr="00E84168">
        <w:trPr>
          <w:trHeight w:val="2541"/>
        </w:trPr>
        <w:tc>
          <w:tcPr>
            <w:tcW w:w="2356" w:type="dxa"/>
            <w:gridSpan w:val="2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  <w:tc>
          <w:tcPr>
            <w:tcW w:w="2107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3" w:type="dxa"/>
            <w:vAlign w:val="center"/>
          </w:tcPr>
          <w:p w:rsidR="00184AC0" w:rsidRPr="00354B35" w:rsidRDefault="00184AC0" w:rsidP="00184AC0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184AC0" w:rsidRDefault="00184AC0" w:rsidP="00184AC0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7037D1" w:rsidRDefault="007037D1">
      <w:pPr>
        <w:widowControl/>
        <w:jc w:val="left"/>
        <w:rPr>
          <w:rFonts w:asciiTheme="minorEastAsia" w:hAnsiTheme="minorEastAsia"/>
          <w:sz w:val="22"/>
        </w:rPr>
      </w:pPr>
    </w:p>
    <w:p w:rsidR="00FC412C" w:rsidRDefault="00F0591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 w:rsidR="00FC412C">
        <w:rPr>
          <w:rFonts w:asciiTheme="minorEastAsia" w:hAnsiTheme="minorEastAsia" w:hint="eastAsia"/>
          <w:sz w:val="22"/>
        </w:rPr>
        <w:t>事業計画は、</w:t>
      </w:r>
      <w:r w:rsidR="00C9224A">
        <w:rPr>
          <w:rFonts w:asciiTheme="minorEastAsia" w:hAnsiTheme="minorEastAsia" w:hint="eastAsia"/>
          <w:sz w:val="22"/>
        </w:rPr>
        <w:t>適当であると認定します。</w:t>
      </w:r>
    </w:p>
    <w:p w:rsidR="00C9224A" w:rsidRDefault="00C9224A">
      <w:pPr>
        <w:widowControl/>
        <w:jc w:val="left"/>
        <w:rPr>
          <w:rFonts w:asciiTheme="minorEastAsia" w:hAnsiTheme="minorEastAsia"/>
          <w:sz w:val="22"/>
        </w:rPr>
      </w:pPr>
    </w:p>
    <w:p w:rsidR="00C9224A" w:rsidRDefault="00C9224A">
      <w:pPr>
        <w:widowControl/>
        <w:jc w:val="left"/>
        <w:rPr>
          <w:rFonts w:asciiTheme="minorEastAsia" w:hAnsiTheme="minorEastAsia"/>
          <w:sz w:val="22"/>
        </w:rPr>
      </w:pPr>
    </w:p>
    <w:p w:rsidR="009E1C3C" w:rsidRDefault="00C9224A" w:rsidP="009E1C3C">
      <w:pPr>
        <w:widowControl/>
        <w:ind w:firstLineChars="350" w:firstLine="7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9E1C3C" w:rsidRDefault="009E1C3C" w:rsidP="009E1C3C">
      <w:pPr>
        <w:widowControl/>
        <w:jc w:val="left"/>
        <w:rPr>
          <w:rFonts w:asciiTheme="minorEastAsia" w:hAnsiTheme="minorEastAsia"/>
          <w:sz w:val="22"/>
        </w:rPr>
      </w:pPr>
    </w:p>
    <w:p w:rsidR="00735DFB" w:rsidRDefault="00735DFB" w:rsidP="009E1C3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9E1C3C">
        <w:rPr>
          <w:rFonts w:asciiTheme="minorEastAsia" w:hAnsiTheme="minorEastAsia" w:hint="eastAsia"/>
          <w:sz w:val="22"/>
        </w:rPr>
        <w:t>射水</w:t>
      </w:r>
      <w:r w:rsidR="00C9224A">
        <w:rPr>
          <w:rFonts w:asciiTheme="minorEastAsia" w:hAnsiTheme="minorEastAsia" w:hint="eastAsia"/>
          <w:sz w:val="22"/>
        </w:rPr>
        <w:t>商工会議所又は</w:t>
      </w:r>
      <w:r w:rsidR="009E1C3C">
        <w:rPr>
          <w:rFonts w:asciiTheme="minorEastAsia" w:hAnsiTheme="minorEastAsia" w:hint="eastAsia"/>
          <w:sz w:val="22"/>
        </w:rPr>
        <w:t>射水市</w:t>
      </w:r>
      <w:r w:rsidR="00C9224A">
        <w:rPr>
          <w:rFonts w:asciiTheme="minorEastAsia" w:hAnsiTheme="minorEastAsia" w:hint="eastAsia"/>
          <w:sz w:val="22"/>
        </w:rPr>
        <w:t>商工会</w:t>
      </w:r>
    </w:p>
    <w:p w:rsidR="00C9224A" w:rsidRPr="00C9224A" w:rsidRDefault="00C9224A" w:rsidP="00735DFB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C9224A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sectPr w:rsidR="00C9224A" w:rsidRPr="00C9224A" w:rsidSect="00F76A6D">
      <w:footerReference w:type="default" r:id="rId8"/>
      <w:pgSz w:w="11907" w:h="16839" w:code="9"/>
      <w:pgMar w:top="1418" w:right="1418" w:bottom="1134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3CB" w:rsidRDefault="005743CB">
      <w:r>
        <w:separator/>
      </w:r>
    </w:p>
  </w:endnote>
  <w:endnote w:type="continuationSeparator" w:id="0">
    <w:p w:rsidR="005743CB" w:rsidRDefault="0057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3CB" w:rsidRPr="002F20F1" w:rsidRDefault="005743CB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3CB" w:rsidRDefault="005743CB">
      <w:r>
        <w:separator/>
      </w:r>
    </w:p>
  </w:footnote>
  <w:footnote w:type="continuationSeparator" w:id="0">
    <w:p w:rsidR="005743CB" w:rsidRDefault="0057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629C9"/>
    <w:rsid w:val="00065EFC"/>
    <w:rsid w:val="00093985"/>
    <w:rsid w:val="000D54D3"/>
    <w:rsid w:val="000E35F7"/>
    <w:rsid w:val="000E64F6"/>
    <w:rsid w:val="0013265A"/>
    <w:rsid w:val="0015119A"/>
    <w:rsid w:val="00170104"/>
    <w:rsid w:val="00174C46"/>
    <w:rsid w:val="00184782"/>
    <w:rsid w:val="00184AC0"/>
    <w:rsid w:val="001D406A"/>
    <w:rsid w:val="001D66F6"/>
    <w:rsid w:val="001E61E0"/>
    <w:rsid w:val="001F22A7"/>
    <w:rsid w:val="00203EF7"/>
    <w:rsid w:val="00255F62"/>
    <w:rsid w:val="00267E6C"/>
    <w:rsid w:val="002708BB"/>
    <w:rsid w:val="00296D7A"/>
    <w:rsid w:val="002A689C"/>
    <w:rsid w:val="002D5065"/>
    <w:rsid w:val="00354058"/>
    <w:rsid w:val="00354B35"/>
    <w:rsid w:val="00370CA4"/>
    <w:rsid w:val="003769CE"/>
    <w:rsid w:val="00377C5E"/>
    <w:rsid w:val="00385357"/>
    <w:rsid w:val="003875CD"/>
    <w:rsid w:val="003924E5"/>
    <w:rsid w:val="00397EDC"/>
    <w:rsid w:val="003A084E"/>
    <w:rsid w:val="003B53EE"/>
    <w:rsid w:val="003C3B14"/>
    <w:rsid w:val="003C47E6"/>
    <w:rsid w:val="003D3E3E"/>
    <w:rsid w:val="003E252A"/>
    <w:rsid w:val="00413642"/>
    <w:rsid w:val="00414D47"/>
    <w:rsid w:val="00436214"/>
    <w:rsid w:val="0046117A"/>
    <w:rsid w:val="004655A3"/>
    <w:rsid w:val="00473695"/>
    <w:rsid w:val="0047371E"/>
    <w:rsid w:val="004968FB"/>
    <w:rsid w:val="004B405D"/>
    <w:rsid w:val="004C0719"/>
    <w:rsid w:val="004F4E1C"/>
    <w:rsid w:val="005040E1"/>
    <w:rsid w:val="00546A45"/>
    <w:rsid w:val="00557114"/>
    <w:rsid w:val="005743CB"/>
    <w:rsid w:val="005C3B1B"/>
    <w:rsid w:val="005C49C0"/>
    <w:rsid w:val="00613647"/>
    <w:rsid w:val="006222A2"/>
    <w:rsid w:val="00626059"/>
    <w:rsid w:val="0063538D"/>
    <w:rsid w:val="0065680A"/>
    <w:rsid w:val="006724A1"/>
    <w:rsid w:val="006A7BF3"/>
    <w:rsid w:val="006B32C0"/>
    <w:rsid w:val="006C4973"/>
    <w:rsid w:val="006E013A"/>
    <w:rsid w:val="006E0B45"/>
    <w:rsid w:val="006E1B8E"/>
    <w:rsid w:val="006F1B05"/>
    <w:rsid w:val="006F34EF"/>
    <w:rsid w:val="007037D1"/>
    <w:rsid w:val="00735A1C"/>
    <w:rsid w:val="00735DFB"/>
    <w:rsid w:val="00741BAE"/>
    <w:rsid w:val="00751383"/>
    <w:rsid w:val="00777F21"/>
    <w:rsid w:val="00790444"/>
    <w:rsid w:val="00792734"/>
    <w:rsid w:val="007B187C"/>
    <w:rsid w:val="007D0843"/>
    <w:rsid w:val="007D2BAA"/>
    <w:rsid w:val="007F420E"/>
    <w:rsid w:val="007F6A04"/>
    <w:rsid w:val="0081147D"/>
    <w:rsid w:val="0083287D"/>
    <w:rsid w:val="00833640"/>
    <w:rsid w:val="00834E82"/>
    <w:rsid w:val="00857D8D"/>
    <w:rsid w:val="00870906"/>
    <w:rsid w:val="00871448"/>
    <w:rsid w:val="0087266D"/>
    <w:rsid w:val="008814A2"/>
    <w:rsid w:val="00882458"/>
    <w:rsid w:val="008862B0"/>
    <w:rsid w:val="008B0748"/>
    <w:rsid w:val="008D325D"/>
    <w:rsid w:val="008E2B53"/>
    <w:rsid w:val="008E6A98"/>
    <w:rsid w:val="008F4FB8"/>
    <w:rsid w:val="00905FD7"/>
    <w:rsid w:val="0092499C"/>
    <w:rsid w:val="00927923"/>
    <w:rsid w:val="009518B8"/>
    <w:rsid w:val="00956450"/>
    <w:rsid w:val="009633A9"/>
    <w:rsid w:val="009C23D8"/>
    <w:rsid w:val="009E1C3C"/>
    <w:rsid w:val="00A20DC9"/>
    <w:rsid w:val="00A2144E"/>
    <w:rsid w:val="00A25F1B"/>
    <w:rsid w:val="00A27D05"/>
    <w:rsid w:val="00A5708E"/>
    <w:rsid w:val="00A60BA7"/>
    <w:rsid w:val="00A73D4E"/>
    <w:rsid w:val="00AB032C"/>
    <w:rsid w:val="00AB0B05"/>
    <w:rsid w:val="00AC667B"/>
    <w:rsid w:val="00AE22DB"/>
    <w:rsid w:val="00AE24BC"/>
    <w:rsid w:val="00AF4FD5"/>
    <w:rsid w:val="00B10CA1"/>
    <w:rsid w:val="00B11E67"/>
    <w:rsid w:val="00B17E44"/>
    <w:rsid w:val="00B203C6"/>
    <w:rsid w:val="00B40031"/>
    <w:rsid w:val="00B614B4"/>
    <w:rsid w:val="00B665D5"/>
    <w:rsid w:val="00B73243"/>
    <w:rsid w:val="00B7519D"/>
    <w:rsid w:val="00B84E51"/>
    <w:rsid w:val="00BA2EC6"/>
    <w:rsid w:val="00BB0D8F"/>
    <w:rsid w:val="00BB1A78"/>
    <w:rsid w:val="00BB27D7"/>
    <w:rsid w:val="00BC0C25"/>
    <w:rsid w:val="00C214BF"/>
    <w:rsid w:val="00C24142"/>
    <w:rsid w:val="00C24BE4"/>
    <w:rsid w:val="00C36D16"/>
    <w:rsid w:val="00C80E0F"/>
    <w:rsid w:val="00C9224A"/>
    <w:rsid w:val="00C930D1"/>
    <w:rsid w:val="00CA32A8"/>
    <w:rsid w:val="00CC0FE0"/>
    <w:rsid w:val="00CC7760"/>
    <w:rsid w:val="00CD5CC7"/>
    <w:rsid w:val="00CE42AD"/>
    <w:rsid w:val="00CF1056"/>
    <w:rsid w:val="00D1503D"/>
    <w:rsid w:val="00D25D3E"/>
    <w:rsid w:val="00D301BE"/>
    <w:rsid w:val="00D33E0E"/>
    <w:rsid w:val="00D63D55"/>
    <w:rsid w:val="00D808C3"/>
    <w:rsid w:val="00D87BC5"/>
    <w:rsid w:val="00DA01EB"/>
    <w:rsid w:val="00DA5CF8"/>
    <w:rsid w:val="00DB2DCE"/>
    <w:rsid w:val="00DD35F4"/>
    <w:rsid w:val="00DD39E8"/>
    <w:rsid w:val="00E40902"/>
    <w:rsid w:val="00E44C9B"/>
    <w:rsid w:val="00E6435F"/>
    <w:rsid w:val="00E67ACA"/>
    <w:rsid w:val="00E82AEA"/>
    <w:rsid w:val="00E84168"/>
    <w:rsid w:val="00E947C1"/>
    <w:rsid w:val="00E95673"/>
    <w:rsid w:val="00EA4FE8"/>
    <w:rsid w:val="00EB561F"/>
    <w:rsid w:val="00EB7220"/>
    <w:rsid w:val="00EE6D0F"/>
    <w:rsid w:val="00EF48C6"/>
    <w:rsid w:val="00EF6496"/>
    <w:rsid w:val="00F0591F"/>
    <w:rsid w:val="00F44CF1"/>
    <w:rsid w:val="00F73FE6"/>
    <w:rsid w:val="00F7641D"/>
    <w:rsid w:val="00F76A6D"/>
    <w:rsid w:val="00FA1E55"/>
    <w:rsid w:val="00FA2D0B"/>
    <w:rsid w:val="00FA4671"/>
    <w:rsid w:val="00FB1F95"/>
    <w:rsid w:val="00FC412C"/>
    <w:rsid w:val="00FD0946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6C97FF"/>
  <w15:docId w15:val="{80829742-EE05-41EF-8372-BA42A5D9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6D94-7530-4217-A162-A8A6A49F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8</cp:revision>
  <cp:lastPrinted>2017-03-23T10:06:00Z</cp:lastPrinted>
  <dcterms:created xsi:type="dcterms:W3CDTF">2016-12-04T23:41:00Z</dcterms:created>
  <dcterms:modified xsi:type="dcterms:W3CDTF">2019-05-25T13:10:00Z</dcterms:modified>
</cp:coreProperties>
</file>